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4A" w:rsidRPr="00F84CD4" w:rsidRDefault="002D524A" w:rsidP="00547FB3">
      <w:pPr>
        <w:jc w:val="center"/>
        <w:rPr>
          <w:rFonts w:ascii="Calibri" w:hAnsi="Calibri" w:cs="Calibri"/>
          <w:b/>
          <w:sz w:val="28"/>
        </w:rPr>
      </w:pPr>
      <w:r w:rsidRPr="00F84CD4">
        <w:rPr>
          <w:rFonts w:ascii="Calibri" w:hAnsi="Calibri" w:cs="Calibri"/>
          <w:b/>
          <w:sz w:val="28"/>
        </w:rPr>
        <w:t xml:space="preserve">A N E X </w:t>
      </w:r>
      <w:r w:rsidR="00B94422" w:rsidRPr="00F84CD4">
        <w:rPr>
          <w:rFonts w:ascii="Calibri" w:hAnsi="Calibri" w:cs="Calibri"/>
          <w:b/>
          <w:sz w:val="28"/>
        </w:rPr>
        <w:t xml:space="preserve">O </w:t>
      </w:r>
      <w:r w:rsidR="00B94422">
        <w:rPr>
          <w:rFonts w:ascii="Calibri" w:hAnsi="Calibri" w:cs="Calibri"/>
          <w:b/>
          <w:sz w:val="28"/>
        </w:rPr>
        <w:t xml:space="preserve"> </w:t>
      </w:r>
      <w:r w:rsidR="00B94422" w:rsidRPr="00F84CD4">
        <w:rPr>
          <w:rFonts w:ascii="Calibri" w:hAnsi="Calibri" w:cs="Calibri"/>
          <w:b/>
          <w:sz w:val="28"/>
        </w:rPr>
        <w:t>2</w:t>
      </w:r>
    </w:p>
    <w:p w:rsidR="00AA4BB1" w:rsidRPr="00D96929" w:rsidRDefault="00AA4BB1" w:rsidP="00547FB3">
      <w:pPr>
        <w:jc w:val="center"/>
        <w:rPr>
          <w:rFonts w:ascii="Calibri" w:hAnsi="Calibri" w:cs="Calibri"/>
        </w:rPr>
      </w:pPr>
    </w:p>
    <w:p w:rsidR="002D524A" w:rsidRPr="00F6295C" w:rsidRDefault="002D524A" w:rsidP="00410701">
      <w:pPr>
        <w:spacing w:after="120"/>
        <w:jc w:val="center"/>
        <w:rPr>
          <w:rFonts w:ascii="Calibri" w:hAnsi="Calibri" w:cs="Calibri"/>
          <w:b/>
        </w:rPr>
      </w:pPr>
      <w:r w:rsidRPr="00F6295C">
        <w:rPr>
          <w:rFonts w:ascii="Calibri" w:hAnsi="Calibri" w:cs="Calibri"/>
          <w:b/>
        </w:rPr>
        <w:t>FORMULARIO PARA IDENTIFICA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52"/>
        <w:gridCol w:w="2835"/>
      </w:tblGrid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1.- ENTIDAD SOLICITANTE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1.- Nombre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2.- Número de identificación f</w:t>
            </w:r>
            <w:r w:rsidR="002D524A" w:rsidRPr="00D96929">
              <w:rPr>
                <w:rFonts w:ascii="Calibri" w:hAnsi="Calibri" w:cs="Calibri"/>
              </w:rPr>
              <w:t xml:space="preserve">iscal: 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1.3.- Dirección: 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4"/>
        </w:trPr>
        <w:tc>
          <w:tcPr>
            <w:tcW w:w="1630" w:type="dxa"/>
            <w:vMerge w:val="restart"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1.4.- Contacto</w:t>
            </w: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Nombre y apellidos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Teléfono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Fax</w:t>
            </w:r>
            <w:r w:rsidR="00C852AB"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410701" w:rsidRPr="00D96929" w:rsidTr="007B76A6">
        <w:trPr>
          <w:trHeight w:val="292"/>
        </w:trPr>
        <w:tc>
          <w:tcPr>
            <w:tcW w:w="1630" w:type="dxa"/>
            <w:vMerge/>
            <w:tcBorders>
              <w:bottom w:val="nil"/>
            </w:tcBorders>
            <w:vAlign w:val="center"/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10701" w:rsidRPr="00D96929" w:rsidRDefault="00410701" w:rsidP="00410701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Correo electrónico</w:t>
            </w:r>
            <w:r w:rsidR="00C852AB"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:rsidR="00410701" w:rsidRPr="00D96929" w:rsidRDefault="00410701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  <w:b/>
              </w:rPr>
              <w:t>2.- PROYECTO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1.- Título del proyecto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2.- Contenid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1"/>
            </w:r>
            <w:r w:rsidRPr="00D96929">
              <w:rPr>
                <w:rFonts w:ascii="Calibri" w:hAnsi="Calibri" w:cs="Calibri"/>
              </w:rPr>
              <w:t>) 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3.- Tipo de actividad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2"/>
            </w:r>
            <w:r w:rsidRPr="00D96929">
              <w:rPr>
                <w:rFonts w:ascii="Calibri" w:hAnsi="Calibri" w:cs="Calibri"/>
              </w:rPr>
              <w:t>)</w:t>
            </w:r>
            <w:r w:rsidRPr="00D96929">
              <w:rPr>
                <w:rFonts w:ascii="Calibri" w:hAnsi="Calibri" w:cs="Calibri"/>
                <w:vertAlign w:val="superscript"/>
              </w:rPr>
              <w:t xml:space="preserve"> </w:t>
            </w:r>
            <w:r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4.- Método de trabaj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3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5.- Lugar celebración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6.- Fechas previstas celebración</w:t>
            </w:r>
            <w:r w:rsidR="00C63A4D" w:rsidRPr="00D96929">
              <w:rPr>
                <w:rFonts w:ascii="Calibri" w:hAnsi="Calibri" w:cs="Calibri"/>
              </w:rPr>
              <w:t>(</w:t>
            </w:r>
            <w:r w:rsidR="00C63A4D" w:rsidRPr="00D96929">
              <w:rPr>
                <w:rStyle w:val="Refdenotaalfinal"/>
                <w:rFonts w:ascii="Calibri" w:hAnsi="Calibri" w:cs="Calibri"/>
              </w:rPr>
              <w:endnoteReference w:id="4"/>
            </w:r>
            <w:r w:rsidR="00C63A4D" w:rsidRPr="00D96929">
              <w:rPr>
                <w:rFonts w:ascii="Calibri" w:hAnsi="Calibri" w:cs="Calibri"/>
              </w:rPr>
              <w:t>)</w:t>
            </w:r>
            <w:r w:rsidRPr="00D96929">
              <w:rPr>
                <w:rFonts w:ascii="Calibri" w:hAnsi="Calibri" w:cs="Calibri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2.7.- Duración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pStyle w:val="Ttulo1"/>
              <w:shd w:val="pct15" w:color="auto" w:fill="FFFFFF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- REPERCUSIÓN</w:t>
            </w: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1.- Número previsto asistentes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2.- Asistentes a los que está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dirigido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5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>3.3.- Descripción material didáctico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4.- Relación de intervinientes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previst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6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5.- Medios utilizados para la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difusión de la actividad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7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3.6.- Medios utilizados para la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publicación de los resultad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8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6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pStyle w:val="Ttulo1"/>
              <w:shd w:val="pct15" w:color="auto" w:fill="FFFFFF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  <w:b w:val="0"/>
              </w:rPr>
              <w:lastRenderedPageBreak/>
              <w:br w:type="page"/>
            </w:r>
            <w:r w:rsidRPr="00D96929">
              <w:rPr>
                <w:rFonts w:ascii="Calibri" w:hAnsi="Calibri" w:cs="Calibri"/>
                <w:b w:val="0"/>
              </w:rPr>
              <w:br w:type="page"/>
            </w:r>
            <w:r w:rsidRPr="00D96929">
              <w:rPr>
                <w:rFonts w:ascii="Calibri" w:hAnsi="Calibri" w:cs="Calibri"/>
                <w:i/>
                <w:sz w:val="18"/>
              </w:rPr>
              <w:br w:type="page"/>
            </w:r>
            <w:r w:rsidRPr="00D96929">
              <w:rPr>
                <w:rFonts w:ascii="Calibri" w:hAnsi="Calibri" w:cs="Calibri"/>
              </w:rPr>
              <w:t xml:space="preserve">4.- PRESUPUESTO </w:t>
            </w:r>
          </w:p>
        </w:tc>
      </w:tr>
      <w:tr w:rsidR="002D524A" w:rsidRPr="00D96929" w:rsidTr="007B76A6">
        <w:trPr>
          <w:cantSplit/>
          <w:trHeight w:val="56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4.1.- Gastos  </w:t>
            </w:r>
          </w:p>
          <w:p w:rsidR="002D524A" w:rsidRPr="00D96929" w:rsidRDefault="002D524A">
            <w:pPr>
              <w:jc w:val="left"/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 previstos (</w:t>
            </w:r>
            <w:r w:rsidRPr="00D96929">
              <w:rPr>
                <w:rStyle w:val="Refdenotaalfinal"/>
                <w:rFonts w:ascii="Calibri" w:hAnsi="Calibri" w:cs="Calibri"/>
              </w:rPr>
              <w:endnoteReference w:id="9"/>
            </w:r>
            <w:r w:rsidRPr="00D96929">
              <w:rPr>
                <w:rFonts w:ascii="Calibri" w:hAnsi="Calibri" w:cs="Calibri"/>
              </w:rPr>
              <w:t>)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cantSplit/>
          <w:trHeight w:val="132"/>
        </w:trPr>
        <w:tc>
          <w:tcPr>
            <w:tcW w:w="4039" w:type="dxa"/>
            <w:gridSpan w:val="2"/>
            <w:vMerge w:val="restart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4.2.- Ingresos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estimados</w:t>
            </w:r>
          </w:p>
        </w:tc>
        <w:tc>
          <w:tcPr>
            <w:tcW w:w="2552" w:type="dxa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4.2.1.- Por inscripción </w:t>
            </w:r>
          </w:p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           asistentes </w:t>
            </w:r>
            <w:r w:rsidRPr="00D96929">
              <w:rPr>
                <w:rFonts w:ascii="Calibri" w:hAnsi="Calibri" w:cs="Calibri"/>
                <w:szCs w:val="24"/>
              </w:rPr>
              <w:t>(</w:t>
            </w:r>
            <w:r w:rsidRPr="00D96929">
              <w:rPr>
                <w:rStyle w:val="Refdenotaalfinal"/>
                <w:rFonts w:ascii="Calibri" w:hAnsi="Calibri" w:cs="Calibri"/>
                <w:szCs w:val="24"/>
              </w:rPr>
              <w:endnoteReference w:id="10"/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cantSplit/>
          <w:trHeight w:val="132"/>
        </w:trPr>
        <w:tc>
          <w:tcPr>
            <w:tcW w:w="4039" w:type="dxa"/>
            <w:gridSpan w:val="2"/>
            <w:vMerge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:rsidR="002D524A" w:rsidRPr="00D96929" w:rsidRDefault="002D524A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 xml:space="preserve">4.2.2.- Aportaciones </w:t>
            </w:r>
          </w:p>
          <w:p w:rsidR="002D524A" w:rsidRPr="00D96929" w:rsidRDefault="007F5B12">
            <w:pPr>
              <w:jc w:val="left"/>
              <w:rPr>
                <w:rFonts w:ascii="Calibri" w:hAnsi="Calibri" w:cs="Calibri"/>
                <w:sz w:val="18"/>
              </w:rPr>
            </w:pPr>
            <w:r w:rsidRPr="00D96929">
              <w:rPr>
                <w:rFonts w:ascii="Calibri" w:hAnsi="Calibri" w:cs="Calibri"/>
                <w:sz w:val="18"/>
              </w:rPr>
              <w:t>OTRAS</w:t>
            </w:r>
            <w:r w:rsidR="002D524A" w:rsidRPr="00D96929">
              <w:rPr>
                <w:rFonts w:ascii="Calibri" w:hAnsi="Calibri" w:cs="Calibri"/>
                <w:sz w:val="18"/>
              </w:rPr>
              <w:t xml:space="preserve"> entidades </w:t>
            </w:r>
            <w:r w:rsidR="002D524A" w:rsidRPr="00D96929">
              <w:rPr>
                <w:rFonts w:ascii="Calibri" w:hAnsi="Calibri" w:cs="Calibri"/>
              </w:rPr>
              <w:t>(</w:t>
            </w:r>
            <w:r w:rsidR="002D524A" w:rsidRPr="00D96929">
              <w:rPr>
                <w:rStyle w:val="Refdenotaalfinal"/>
                <w:rFonts w:ascii="Calibri" w:hAnsi="Calibri" w:cs="Calibri"/>
              </w:rPr>
              <w:endnoteReference w:id="11"/>
            </w:r>
            <w:r w:rsidR="002D524A" w:rsidRPr="00D96929">
              <w:rPr>
                <w:rFonts w:ascii="Calibri" w:hAnsi="Calibri" w:cs="Calibri"/>
              </w:rPr>
              <w:t>)</w:t>
            </w:r>
            <w:r w:rsidR="002D524A" w:rsidRPr="00D9692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611"/>
        </w:trPr>
        <w:tc>
          <w:tcPr>
            <w:tcW w:w="4039" w:type="dxa"/>
            <w:gridSpan w:val="2"/>
            <w:tcBorders>
              <w:bottom w:val="nil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</w:pPr>
            <w:r w:rsidRPr="00D96929">
              <w:rPr>
                <w:rFonts w:ascii="Calibri" w:hAnsi="Calibri" w:cs="Calibri"/>
              </w:rPr>
              <w:t xml:space="preserve">4.3.- </w:t>
            </w:r>
            <w:r w:rsidRPr="00D96929">
              <w:rPr>
                <w:rFonts w:ascii="Calibri" w:hAnsi="Calibri" w:cs="Calibri"/>
                <w:i/>
              </w:rPr>
              <w:t xml:space="preserve">Gastos - Ingresos </w:t>
            </w:r>
            <w:r w:rsidRPr="00D96929">
              <w:rPr>
                <w:rFonts w:ascii="Calibri" w:hAnsi="Calibri" w:cs="Calibri"/>
                <w:szCs w:val="24"/>
              </w:rPr>
              <w:t>(</w:t>
            </w:r>
            <w:r w:rsidRPr="00D96929">
              <w:rPr>
                <w:rStyle w:val="Refdenotaalfinal"/>
                <w:rFonts w:ascii="Calibri" w:hAnsi="Calibri" w:cs="Calibri"/>
                <w:szCs w:val="24"/>
              </w:rPr>
              <w:endnoteReference w:id="12"/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2D524A" w:rsidRPr="00D96929" w:rsidRDefault="002D524A">
            <w:pPr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cantSplit/>
          <w:trHeight w:val="580"/>
        </w:trPr>
        <w:tc>
          <w:tcPr>
            <w:tcW w:w="9426" w:type="dxa"/>
            <w:gridSpan w:val="4"/>
            <w:shd w:val="pct15" w:color="auto" w:fill="FFFFFF"/>
            <w:vAlign w:val="center"/>
          </w:tcPr>
          <w:p w:rsidR="002D524A" w:rsidRPr="00D96929" w:rsidRDefault="002D524A">
            <w:pPr>
              <w:shd w:val="pct15" w:color="auto" w:fill="FFFFFF"/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5.- SUBVENCIÓN SOLICITADA</w:t>
            </w: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  <w:szCs w:val="24"/>
              </w:rPr>
            </w:pPr>
            <w:r w:rsidRPr="00D96929">
              <w:rPr>
                <w:rFonts w:ascii="Calibri" w:hAnsi="Calibri" w:cs="Calibri"/>
              </w:rPr>
              <w:t>5.1.- Importe solicitado (</w:t>
            </w:r>
            <w:r w:rsidRPr="00D96929">
              <w:rPr>
                <w:rFonts w:ascii="Calibri" w:hAnsi="Calibri" w:cs="Calibri"/>
                <w:szCs w:val="18"/>
                <w:vertAlign w:val="superscript"/>
              </w:rPr>
              <w:t>1</w:t>
            </w:r>
            <w:r w:rsidR="00046DFD" w:rsidRPr="00D96929">
              <w:rPr>
                <w:rFonts w:ascii="Calibri" w:hAnsi="Calibri" w:cs="Calibri"/>
                <w:szCs w:val="18"/>
                <w:vertAlign w:val="superscript"/>
              </w:rPr>
              <w:t>2</w:t>
            </w:r>
            <w:r w:rsidRPr="00D96929">
              <w:rPr>
                <w:rFonts w:ascii="Calibri" w:hAnsi="Calibri" w:cs="Calibri"/>
                <w:szCs w:val="24"/>
              </w:rPr>
              <w:t>)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5.2.- Porcentaje sobre el total de </w:t>
            </w:r>
          </w:p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         gastos previstos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  <w:tr w:rsidR="002D524A" w:rsidRPr="00D96929" w:rsidTr="007F5B12">
        <w:trPr>
          <w:trHeight w:val="471"/>
        </w:trPr>
        <w:tc>
          <w:tcPr>
            <w:tcW w:w="9426" w:type="dxa"/>
            <w:gridSpan w:val="4"/>
            <w:shd w:val="clear" w:color="auto" w:fill="D9D9D9"/>
            <w:vAlign w:val="center"/>
          </w:tcPr>
          <w:p w:rsidR="002D524A" w:rsidRPr="00D96929" w:rsidRDefault="002D524A">
            <w:pPr>
              <w:shd w:val="pct15" w:color="auto" w:fill="FFFFFF"/>
              <w:rPr>
                <w:rFonts w:ascii="Calibri" w:hAnsi="Calibri" w:cs="Calibri"/>
                <w:b/>
              </w:rPr>
            </w:pPr>
            <w:r w:rsidRPr="00D96929">
              <w:rPr>
                <w:rFonts w:ascii="Calibri" w:hAnsi="Calibri" w:cs="Calibri"/>
                <w:b/>
              </w:rPr>
              <w:t>6.- AUTOFINANCIACIÓN</w:t>
            </w:r>
          </w:p>
        </w:tc>
      </w:tr>
      <w:tr w:rsidR="002D524A" w:rsidRPr="00D96929" w:rsidTr="007B76A6">
        <w:trPr>
          <w:trHeight w:val="580"/>
        </w:trPr>
        <w:tc>
          <w:tcPr>
            <w:tcW w:w="4039" w:type="dxa"/>
            <w:gridSpan w:val="2"/>
            <w:vAlign w:val="center"/>
          </w:tcPr>
          <w:p w:rsidR="002D524A" w:rsidRPr="00D96929" w:rsidRDefault="002D524A">
            <w:pPr>
              <w:rPr>
                <w:rFonts w:ascii="Calibri" w:hAnsi="Calibri" w:cs="Calibri"/>
              </w:rPr>
            </w:pPr>
            <w:r w:rsidRPr="00D96929">
              <w:rPr>
                <w:rFonts w:ascii="Calibri" w:hAnsi="Calibri" w:cs="Calibri"/>
              </w:rPr>
              <w:t xml:space="preserve">6.1.- Contribución por parte del </w:t>
            </w:r>
          </w:p>
          <w:p w:rsidR="002D524A" w:rsidRPr="00D96929" w:rsidRDefault="002D524A" w:rsidP="007F5B12">
            <w:pPr>
              <w:rPr>
                <w:rFonts w:ascii="Calibri" w:hAnsi="Calibri" w:cs="Calibri"/>
                <w:szCs w:val="24"/>
              </w:rPr>
            </w:pPr>
            <w:r w:rsidRPr="00D96929">
              <w:rPr>
                <w:rFonts w:ascii="Calibri" w:hAnsi="Calibri" w:cs="Calibri"/>
              </w:rPr>
              <w:t xml:space="preserve">        solicitante (</w:t>
            </w:r>
            <w:r w:rsidRPr="00D96929">
              <w:rPr>
                <w:rFonts w:ascii="Calibri" w:hAnsi="Calibri" w:cs="Calibri"/>
                <w:szCs w:val="18"/>
                <w:vertAlign w:val="superscript"/>
              </w:rPr>
              <w:t>1</w:t>
            </w:r>
            <w:r w:rsidR="00046DFD" w:rsidRPr="00D96929">
              <w:rPr>
                <w:rFonts w:ascii="Calibri" w:hAnsi="Calibri" w:cs="Calibri"/>
                <w:szCs w:val="18"/>
                <w:vertAlign w:val="superscript"/>
              </w:rPr>
              <w:t>2</w:t>
            </w:r>
            <w:r w:rsidRPr="00D96929">
              <w:rPr>
                <w:rFonts w:ascii="Calibri" w:hAnsi="Calibri" w:cs="Calibri"/>
                <w:szCs w:val="24"/>
              </w:rPr>
              <w:t>)</w:t>
            </w:r>
            <w:r w:rsidR="007F5B12" w:rsidRPr="00D96929">
              <w:rPr>
                <w:rFonts w:ascii="Calibri" w:hAnsi="Calibri" w:cs="Calibri"/>
                <w:szCs w:val="24"/>
              </w:rPr>
              <w:t xml:space="preserve"> y (</w:t>
            </w:r>
            <w:r w:rsidR="00966667" w:rsidRPr="00D96929">
              <w:rPr>
                <w:rStyle w:val="Refdenotaalpie"/>
                <w:rFonts w:ascii="Calibri" w:hAnsi="Calibri" w:cs="Calibri"/>
                <w:szCs w:val="24"/>
              </w:rPr>
              <w:footnoteReference w:id="1"/>
            </w:r>
            <w:r w:rsidR="00966667" w:rsidRPr="00D96929">
              <w:rPr>
                <w:rFonts w:ascii="Calibri" w:hAnsi="Calibri" w:cs="Calibri"/>
                <w:szCs w:val="24"/>
                <w:vertAlign w:val="superscript"/>
              </w:rPr>
              <w:t>3</w:t>
            </w:r>
            <w:r w:rsidR="007F5B12" w:rsidRPr="00D96929">
              <w:rPr>
                <w:rFonts w:ascii="Calibri" w:hAnsi="Calibri" w:cs="Calibri"/>
                <w:szCs w:val="24"/>
              </w:rPr>
              <w:t>)</w:t>
            </w:r>
            <w:r w:rsidRPr="00D96929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2D524A" w:rsidRPr="00D96929" w:rsidRDefault="002D524A" w:rsidP="007B76A6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2D524A" w:rsidRPr="00D96929" w:rsidRDefault="002D524A">
      <w:pPr>
        <w:pStyle w:val="Ttulo2"/>
        <w:jc w:val="both"/>
        <w:rPr>
          <w:rFonts w:ascii="Calibri" w:hAnsi="Calibri" w:cs="Calibri"/>
        </w:rPr>
      </w:pPr>
    </w:p>
    <w:p w:rsidR="002D524A" w:rsidRPr="00D96929" w:rsidRDefault="002D524A">
      <w:pPr>
        <w:rPr>
          <w:rFonts w:ascii="Calibri" w:hAnsi="Calibri" w:cs="Calibri"/>
        </w:rPr>
      </w:pPr>
    </w:p>
    <w:sectPr w:rsidR="002D524A" w:rsidRPr="00D96929" w:rsidSect="00C852AB">
      <w:footerReference w:type="even" r:id="rId13"/>
      <w:endnotePr>
        <w:numFmt w:val="decimal"/>
      </w:endnotePr>
      <w:pgSz w:w="11907" w:h="16840" w:code="9"/>
      <w:pgMar w:top="1418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B8" w:rsidRDefault="009B34B8">
      <w:r>
        <w:separator/>
      </w:r>
    </w:p>
  </w:endnote>
  <w:endnote w:type="continuationSeparator" w:id="0">
    <w:p w:rsidR="009B34B8" w:rsidRDefault="009B34B8">
      <w:r>
        <w:continuationSeparator/>
      </w:r>
    </w:p>
  </w:endnote>
  <w:endnote w:id="1">
    <w:p w:rsidR="00551EAD" w:rsidRDefault="00551EAD">
      <w:pPr>
        <w:pStyle w:val="Textonotaalfinal"/>
      </w:pPr>
      <w:r>
        <w:rPr>
          <w:rStyle w:val="Refdenotaalfinal"/>
          <w:sz w:val="24"/>
        </w:rPr>
        <w:endnoteRef/>
      </w:r>
      <w:r>
        <w:rPr>
          <w:i/>
          <w:sz w:val="18"/>
        </w:rPr>
        <w:t xml:space="preserve"> Indique brevemente el contenido del proyecto - </w:t>
      </w:r>
      <w:r>
        <w:rPr>
          <w:b/>
          <w:i/>
          <w:sz w:val="18"/>
        </w:rPr>
        <w:t>Palabras clave</w:t>
      </w:r>
      <w:r>
        <w:rPr>
          <w:i/>
          <w:sz w:val="18"/>
        </w:rPr>
        <w:t xml:space="preserve">. De ser posible, adjuntar al presente anexo, copia del </w:t>
      </w:r>
      <w:r>
        <w:rPr>
          <w:b/>
          <w:i/>
          <w:sz w:val="18"/>
        </w:rPr>
        <w:t>programa</w:t>
      </w:r>
      <w:r>
        <w:rPr>
          <w:i/>
          <w:sz w:val="18"/>
        </w:rPr>
        <w:t xml:space="preserve"> previsto.</w:t>
      </w:r>
    </w:p>
  </w:endnote>
  <w:endnote w:id="2">
    <w:p w:rsidR="00551EAD" w:rsidRDefault="00551EA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Especifique si se trata de la celebración de: jornada, encuentro, seminario</w:t>
      </w:r>
      <w:r w:rsidR="008260E1">
        <w:rPr>
          <w:sz w:val="18"/>
        </w:rPr>
        <w:t xml:space="preserve">, </w:t>
      </w:r>
      <w:r>
        <w:rPr>
          <w:sz w:val="18"/>
        </w:rPr>
        <w:t>conferencia, congreso, simposio, curso, exposición, charla, debate u otros.</w:t>
      </w:r>
      <w:r>
        <w:t xml:space="preserve"> </w:t>
      </w:r>
    </w:p>
  </w:endnote>
  <w:endnote w:id="3">
    <w:p w:rsidR="00551EAD" w:rsidRDefault="00551EA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Indicar si la forma de trabajo será mesa redonda, grupos de trabajo, debate, charla-coloquio, exposición, etc.</w:t>
      </w:r>
      <w:r>
        <w:t xml:space="preserve"> </w:t>
      </w:r>
    </w:p>
  </w:endnote>
  <w:endnote w:id="4">
    <w:p w:rsidR="00C63A4D" w:rsidRPr="0052445A" w:rsidRDefault="00C63A4D" w:rsidP="00C63A4D">
      <w:pPr>
        <w:pStyle w:val="Ttulo2"/>
        <w:jc w:val="both"/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 xml:space="preserve">Las </w:t>
      </w:r>
      <w:r w:rsidR="00F5450F">
        <w:rPr>
          <w:sz w:val="18"/>
        </w:rPr>
        <w:t>actividades</w:t>
      </w:r>
      <w:r>
        <w:rPr>
          <w:sz w:val="18"/>
        </w:rPr>
        <w:t xml:space="preserve"> deberá</w:t>
      </w:r>
      <w:r w:rsidR="00046DFD">
        <w:rPr>
          <w:sz w:val="18"/>
        </w:rPr>
        <w:t>n</w:t>
      </w:r>
      <w:r>
        <w:rPr>
          <w:sz w:val="18"/>
        </w:rPr>
        <w:t xml:space="preserve"> realizarse durante el </w:t>
      </w:r>
      <w:r w:rsidRPr="0052445A">
        <w:rPr>
          <w:sz w:val="18"/>
        </w:rPr>
        <w:t>ejercicio 20</w:t>
      </w:r>
      <w:r w:rsidR="0019622B" w:rsidRPr="0052445A">
        <w:rPr>
          <w:sz w:val="18"/>
        </w:rPr>
        <w:t>2</w:t>
      </w:r>
      <w:r w:rsidR="00D75A5B" w:rsidRPr="0052445A">
        <w:rPr>
          <w:sz w:val="18"/>
        </w:rPr>
        <w:t>6</w:t>
      </w:r>
      <w:r w:rsidR="00BC10F7" w:rsidRPr="0052445A">
        <w:rPr>
          <w:sz w:val="18"/>
        </w:rPr>
        <w:t>, a partir</w:t>
      </w:r>
      <w:r w:rsidR="00BC10F7" w:rsidRPr="00665A62">
        <w:rPr>
          <w:sz w:val="18"/>
        </w:rPr>
        <w:t xml:space="preserve"> de la concesión y hasta el día</w:t>
      </w:r>
      <w:r w:rsidRPr="00665A62">
        <w:rPr>
          <w:sz w:val="18"/>
        </w:rPr>
        <w:t xml:space="preserve"> </w:t>
      </w:r>
      <w:r w:rsidR="00A53958" w:rsidRPr="00665A62">
        <w:rPr>
          <w:sz w:val="18"/>
        </w:rPr>
        <w:t xml:space="preserve">31 de octubre </w:t>
      </w:r>
      <w:r w:rsidR="00A53958" w:rsidRPr="0052445A">
        <w:rPr>
          <w:sz w:val="18"/>
        </w:rPr>
        <w:t>de 202</w:t>
      </w:r>
      <w:r w:rsidR="00D75A5B" w:rsidRPr="0052445A">
        <w:rPr>
          <w:sz w:val="18"/>
        </w:rPr>
        <w:t>6</w:t>
      </w:r>
      <w:r w:rsidR="00A53958" w:rsidRPr="0052445A">
        <w:rPr>
          <w:sz w:val="18"/>
        </w:rPr>
        <w:t>.</w:t>
      </w:r>
    </w:p>
  </w:endnote>
  <w:endnote w:id="5">
    <w:p w:rsidR="00551EAD" w:rsidRDefault="00551EAD">
      <w:pPr>
        <w:rPr>
          <w:sz w:val="18"/>
          <w:szCs w:val="18"/>
        </w:rPr>
      </w:pPr>
      <w:r w:rsidRPr="0052445A">
        <w:rPr>
          <w:rStyle w:val="Refdenotaalfinal"/>
        </w:rPr>
        <w:endnoteRef/>
      </w:r>
      <w:r w:rsidRPr="0052445A">
        <w:t xml:space="preserve"> </w:t>
      </w:r>
      <w:r w:rsidRPr="0052445A">
        <w:rPr>
          <w:i/>
          <w:sz w:val="18"/>
          <w:szCs w:val="18"/>
        </w:rPr>
        <w:t xml:space="preserve">Procedencia </w:t>
      </w:r>
      <w:r w:rsidRPr="0052445A">
        <w:rPr>
          <w:b/>
          <w:i/>
          <w:sz w:val="18"/>
          <w:szCs w:val="18"/>
        </w:rPr>
        <w:t>cultural</w:t>
      </w:r>
      <w:r>
        <w:rPr>
          <w:b/>
          <w:i/>
          <w:sz w:val="18"/>
          <w:szCs w:val="18"/>
        </w:rPr>
        <w:t>, social y geográfica</w:t>
      </w:r>
      <w:r>
        <w:rPr>
          <w:i/>
          <w:sz w:val="18"/>
          <w:szCs w:val="18"/>
        </w:rPr>
        <w:t xml:space="preserve"> de los asistentes a quienes va dirigida la actividad. Por ejemplo: estudiantes universitarios, alumnos educación secundaria, empresarios, profesores de universidad, desempleados, amas de casa, jubilados, agricultores, </w:t>
      </w:r>
      <w:r w:rsidR="00410701">
        <w:rPr>
          <w:i/>
          <w:sz w:val="18"/>
          <w:szCs w:val="18"/>
        </w:rPr>
        <w:t xml:space="preserve">público en general, </w:t>
      </w:r>
      <w:r>
        <w:rPr>
          <w:i/>
          <w:sz w:val="18"/>
          <w:szCs w:val="18"/>
        </w:rPr>
        <w:t>etc. pertenecientes a determinada localidad, provincia, comarca, región, comunidad autónoma, de toda España o de otros países</w:t>
      </w:r>
      <w:r>
        <w:rPr>
          <w:sz w:val="18"/>
          <w:szCs w:val="18"/>
        </w:rPr>
        <w:t xml:space="preserve">. </w:t>
      </w:r>
    </w:p>
  </w:endnote>
  <w:endnote w:id="6">
    <w:p w:rsidR="00551EAD" w:rsidRDefault="00551EAD">
      <w:pPr>
        <w:rPr>
          <w:sz w:val="22"/>
        </w:rPr>
      </w:pPr>
      <w:r>
        <w:rPr>
          <w:rStyle w:val="Refdenotaalfinal"/>
        </w:rPr>
        <w:endnoteRef/>
      </w:r>
      <w:r>
        <w:t xml:space="preserve"> </w:t>
      </w:r>
      <w:r w:rsidR="00410701">
        <w:rPr>
          <w:i/>
          <w:sz w:val="18"/>
        </w:rPr>
        <w:t>Adjuntar relación</w:t>
      </w:r>
      <w:r>
        <w:rPr>
          <w:b/>
          <w:i/>
          <w:sz w:val="18"/>
        </w:rPr>
        <w:t xml:space="preserve"> de participantes o ponentes</w:t>
      </w:r>
      <w:r>
        <w:rPr>
          <w:i/>
          <w:sz w:val="18"/>
        </w:rPr>
        <w:t xml:space="preserve"> previstos, nombre y cargo o procedencia.</w:t>
      </w:r>
    </w:p>
  </w:endnote>
  <w:endnote w:id="7">
    <w:p w:rsidR="00551EAD" w:rsidRDefault="00551EAD"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</w:rPr>
        <w:t>Indique cómo se dará a conocer la celebración de la actividad: mediante folletos, c</w:t>
      </w:r>
      <w:r w:rsidR="00C37855">
        <w:rPr>
          <w:i/>
          <w:sz w:val="18"/>
        </w:rPr>
        <w:t>a</w:t>
      </w:r>
      <w:r>
        <w:rPr>
          <w:i/>
          <w:sz w:val="18"/>
        </w:rPr>
        <w:t>rteles, cuñas publicitarias en radio, prensa o televisi</w:t>
      </w:r>
      <w:r w:rsidR="00C852AB">
        <w:rPr>
          <w:i/>
          <w:sz w:val="18"/>
        </w:rPr>
        <w:t>ón, a través de una página web</w:t>
      </w:r>
      <w:r w:rsidR="0019622B">
        <w:rPr>
          <w:i/>
          <w:sz w:val="18"/>
        </w:rPr>
        <w:t>, Redes Sociales</w:t>
      </w:r>
      <w:r w:rsidR="00C852AB">
        <w:rPr>
          <w:i/>
          <w:sz w:val="18"/>
        </w:rPr>
        <w:t xml:space="preserve"> </w:t>
      </w:r>
      <w:r>
        <w:rPr>
          <w:i/>
          <w:sz w:val="18"/>
        </w:rPr>
        <w:t>u otros.</w:t>
      </w:r>
    </w:p>
  </w:endnote>
  <w:endnote w:id="8">
    <w:p w:rsidR="00551EAD" w:rsidRDefault="00551EAD">
      <w:pPr>
        <w:pStyle w:val="Ttulo2"/>
        <w:jc w:val="both"/>
        <w:rPr>
          <w:sz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sz w:val="18"/>
        </w:rPr>
        <w:t>Si los resultados de la actividad se darán a conocer posteriormente especifique el medio: edición de un libro-resumen de ponencias,</w:t>
      </w:r>
      <w:r w:rsidR="00C63A4D">
        <w:rPr>
          <w:sz w:val="18"/>
        </w:rPr>
        <w:t xml:space="preserve"> publicación de acta,</w:t>
      </w:r>
      <w:bookmarkStart w:id="0" w:name="_GoBack"/>
      <w:bookmarkEnd w:id="0"/>
      <w:r w:rsidR="00C63A4D">
        <w:rPr>
          <w:sz w:val="18"/>
        </w:rPr>
        <w:t xml:space="preserve"> etc.</w:t>
      </w:r>
      <w:r>
        <w:rPr>
          <w:sz w:val="18"/>
        </w:rPr>
        <w:t xml:space="preserve"> a través de su página web</w:t>
      </w:r>
      <w:r w:rsidR="0019622B">
        <w:rPr>
          <w:sz w:val="18"/>
        </w:rPr>
        <w:t xml:space="preserve">, Redes Sociales </w:t>
      </w:r>
      <w:r>
        <w:rPr>
          <w:sz w:val="18"/>
        </w:rPr>
        <w:t>u otros.</w:t>
      </w:r>
    </w:p>
  </w:endnote>
  <w:endnote w:id="9">
    <w:p w:rsidR="00551EAD" w:rsidRDefault="00551EAD">
      <w:r>
        <w:rPr>
          <w:rStyle w:val="Refdenotaalfinal"/>
        </w:rPr>
        <w:endnoteRef/>
      </w:r>
      <w:r>
        <w:t xml:space="preserve"> </w:t>
      </w:r>
      <w:r>
        <w:rPr>
          <w:i/>
          <w:sz w:val="18"/>
        </w:rPr>
        <w:t xml:space="preserve">Indicar </w:t>
      </w:r>
      <w:r>
        <w:rPr>
          <w:b/>
          <w:i/>
          <w:sz w:val="18"/>
        </w:rPr>
        <w:t>cifra global de gastos</w:t>
      </w:r>
      <w:r>
        <w:rPr>
          <w:i/>
          <w:sz w:val="18"/>
        </w:rPr>
        <w:t xml:space="preserve"> previstos. El detalle de los gastos que se prevén se reflejará </w:t>
      </w:r>
      <w:r w:rsidRPr="005F11EA">
        <w:rPr>
          <w:i/>
          <w:sz w:val="18"/>
        </w:rPr>
        <w:t>en el ANEXO 3</w:t>
      </w:r>
      <w:r>
        <w:rPr>
          <w:i/>
          <w:sz w:val="18"/>
        </w:rPr>
        <w:t xml:space="preserve"> que se une a esta solicitud.</w:t>
      </w:r>
      <w:r>
        <w:rPr>
          <w:sz w:val="18"/>
        </w:rPr>
        <w:t xml:space="preserve"> </w:t>
      </w:r>
    </w:p>
  </w:endnote>
  <w:endnote w:id="10">
    <w:p w:rsidR="00551EAD" w:rsidRDefault="00551EAD">
      <w:r>
        <w:rPr>
          <w:rStyle w:val="Refdenotaalfinal"/>
          <w:i/>
        </w:rPr>
        <w:endnoteRef/>
      </w:r>
      <w:r>
        <w:t xml:space="preserve"> </w:t>
      </w:r>
      <w:r>
        <w:rPr>
          <w:i/>
          <w:sz w:val="18"/>
        </w:rPr>
        <w:t xml:space="preserve">Sólo en caso de estar prevista </w:t>
      </w:r>
      <w:r>
        <w:rPr>
          <w:b/>
          <w:i/>
          <w:sz w:val="18"/>
        </w:rPr>
        <w:t>inscripción o matrícula</w:t>
      </w:r>
      <w:r>
        <w:rPr>
          <w:i/>
          <w:sz w:val="18"/>
        </w:rPr>
        <w:t xml:space="preserve"> para los asistentes.</w:t>
      </w:r>
    </w:p>
  </w:endnote>
  <w:endnote w:id="11">
    <w:p w:rsidR="00551EAD" w:rsidRDefault="00551EAD">
      <w:pPr>
        <w:pStyle w:val="Textonotaalfinal"/>
        <w:rPr>
          <w:i/>
          <w:sz w:val="18"/>
          <w:szCs w:val="18"/>
        </w:rPr>
      </w:pPr>
      <w:r>
        <w:rPr>
          <w:rStyle w:val="Refdenotaalfinal"/>
          <w:i/>
          <w:sz w:val="24"/>
        </w:rPr>
        <w:endnoteRef/>
      </w:r>
      <w:r>
        <w:rPr>
          <w:rStyle w:val="Refdenotaalfinal"/>
          <w:i/>
          <w:sz w:val="24"/>
        </w:rPr>
        <w:t xml:space="preserve"> </w:t>
      </w:r>
      <w:r>
        <w:rPr>
          <w:i/>
          <w:sz w:val="18"/>
          <w:szCs w:val="18"/>
        </w:rPr>
        <w:t>Indicar si existen otras entidades que financian el proyecto y cuantías. Incluir</w:t>
      </w:r>
      <w:r>
        <w:rPr>
          <w:b/>
          <w:i/>
          <w:sz w:val="18"/>
          <w:szCs w:val="18"/>
        </w:rPr>
        <w:t xml:space="preserve"> otras posibles subvenciones</w:t>
      </w:r>
      <w:r>
        <w:rPr>
          <w:i/>
          <w:sz w:val="18"/>
          <w:szCs w:val="18"/>
        </w:rPr>
        <w:t>, aunque estén pendientes de confirmación.</w:t>
      </w:r>
    </w:p>
  </w:endnote>
  <w:endnote w:id="12">
    <w:p w:rsidR="00551EAD" w:rsidRDefault="00551EAD">
      <w:pPr>
        <w:pStyle w:val="Textoindependiente"/>
      </w:pPr>
      <w:r w:rsidRPr="00046DFD">
        <w:rPr>
          <w:rStyle w:val="Refdenotaalfinal"/>
          <w:sz w:val="24"/>
        </w:rPr>
        <w:endnoteRef/>
      </w:r>
      <w:r>
        <w:rPr>
          <w:sz w:val="22"/>
        </w:rPr>
        <w:t xml:space="preserve"> </w:t>
      </w:r>
      <w:r>
        <w:t>Se debe cumplir, para los importes consignados en estas casillas, que:</w:t>
      </w:r>
    </w:p>
    <w:p w:rsidR="00551EAD" w:rsidRDefault="00551EAD">
      <w:pPr>
        <w:pStyle w:val="Textoindependiente"/>
        <w:ind w:firstLine="142"/>
        <w:jc w:val="left"/>
      </w:pPr>
      <w:r>
        <w:rPr>
          <w:bdr w:val="single" w:sz="4" w:space="0" w:color="auto"/>
        </w:rPr>
        <w:t>Gastos – Ingresos = importe solicitado + contribución propia</w:t>
      </w:r>
    </w:p>
    <w:p w:rsidR="00966667" w:rsidRDefault="00966667" w:rsidP="00966667">
      <w:pPr>
        <w:pStyle w:val="Textonotaalfinal"/>
        <w:rPr>
          <w:i/>
          <w:sz w:val="18"/>
          <w:szCs w:val="18"/>
        </w:rPr>
      </w:pPr>
      <w:r>
        <w:rPr>
          <w:rStyle w:val="Refdenotaalfinal"/>
          <w:i/>
          <w:sz w:val="24"/>
        </w:rPr>
        <w:t>13</w:t>
      </w:r>
      <w:r w:rsidRPr="00966667">
        <w:rPr>
          <w:i/>
          <w:sz w:val="18"/>
          <w:szCs w:val="18"/>
        </w:rPr>
        <w:t xml:space="preserve"> </w:t>
      </w:r>
      <w:r w:rsidRPr="007F5B12">
        <w:rPr>
          <w:i/>
          <w:sz w:val="18"/>
          <w:szCs w:val="18"/>
        </w:rPr>
        <w:t>Consignar, si procede, el importe que aportará la entidad de sus propios fondos, que no sean los ingresos por inscripción o las aportaciones ya consideradas en el punto 4.2.</w:t>
      </w:r>
    </w:p>
    <w:p w:rsidR="00966667" w:rsidRPr="007F5B12" w:rsidRDefault="00966667" w:rsidP="00966667">
      <w:pPr>
        <w:pStyle w:val="Textonotaalfinal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AD" w:rsidRDefault="00551EA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51EAD" w:rsidRDefault="00551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B8" w:rsidRDefault="009B34B8">
      <w:r>
        <w:separator/>
      </w:r>
    </w:p>
  </w:footnote>
  <w:footnote w:type="continuationSeparator" w:id="0">
    <w:p w:rsidR="009B34B8" w:rsidRDefault="009B34B8">
      <w:r>
        <w:continuationSeparator/>
      </w:r>
    </w:p>
  </w:footnote>
  <w:footnote w:id="1">
    <w:p w:rsidR="00966667" w:rsidRDefault="0096666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317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B801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21D"/>
    <w:rsid w:val="000373C2"/>
    <w:rsid w:val="00046DFD"/>
    <w:rsid w:val="000642A7"/>
    <w:rsid w:val="000B28BC"/>
    <w:rsid w:val="000C536B"/>
    <w:rsid w:val="0012021D"/>
    <w:rsid w:val="001663C7"/>
    <w:rsid w:val="00177C03"/>
    <w:rsid w:val="00181293"/>
    <w:rsid w:val="0019622B"/>
    <w:rsid w:val="001B50AE"/>
    <w:rsid w:val="00201A9C"/>
    <w:rsid w:val="002B2D0D"/>
    <w:rsid w:val="002B778B"/>
    <w:rsid w:val="002C3E1A"/>
    <w:rsid w:val="002D524A"/>
    <w:rsid w:val="00337680"/>
    <w:rsid w:val="0036485D"/>
    <w:rsid w:val="004005FC"/>
    <w:rsid w:val="00410701"/>
    <w:rsid w:val="004E68D9"/>
    <w:rsid w:val="005018D2"/>
    <w:rsid w:val="0052445A"/>
    <w:rsid w:val="00524870"/>
    <w:rsid w:val="00547FB3"/>
    <w:rsid w:val="00551EAD"/>
    <w:rsid w:val="00557A00"/>
    <w:rsid w:val="005E69CB"/>
    <w:rsid w:val="005F11EA"/>
    <w:rsid w:val="00621D2E"/>
    <w:rsid w:val="00636BEC"/>
    <w:rsid w:val="00654796"/>
    <w:rsid w:val="00665A62"/>
    <w:rsid w:val="006B45FC"/>
    <w:rsid w:val="006B67FB"/>
    <w:rsid w:val="006E0170"/>
    <w:rsid w:val="00713A81"/>
    <w:rsid w:val="007A16EE"/>
    <w:rsid w:val="007B76A6"/>
    <w:rsid w:val="007C45EC"/>
    <w:rsid w:val="007E7A4F"/>
    <w:rsid w:val="007F5B12"/>
    <w:rsid w:val="008215EA"/>
    <w:rsid w:val="00824D47"/>
    <w:rsid w:val="008260E1"/>
    <w:rsid w:val="009367D5"/>
    <w:rsid w:val="00952786"/>
    <w:rsid w:val="00966667"/>
    <w:rsid w:val="009852D7"/>
    <w:rsid w:val="009B34B8"/>
    <w:rsid w:val="009E554D"/>
    <w:rsid w:val="00A378BE"/>
    <w:rsid w:val="00A53958"/>
    <w:rsid w:val="00AA4BB1"/>
    <w:rsid w:val="00AD112B"/>
    <w:rsid w:val="00AE1D8D"/>
    <w:rsid w:val="00AE7227"/>
    <w:rsid w:val="00B37398"/>
    <w:rsid w:val="00B45BB6"/>
    <w:rsid w:val="00B84C26"/>
    <w:rsid w:val="00B84E26"/>
    <w:rsid w:val="00B94422"/>
    <w:rsid w:val="00BC10F7"/>
    <w:rsid w:val="00BD6642"/>
    <w:rsid w:val="00C37855"/>
    <w:rsid w:val="00C63A4D"/>
    <w:rsid w:val="00C852AB"/>
    <w:rsid w:val="00CD460D"/>
    <w:rsid w:val="00D4519F"/>
    <w:rsid w:val="00D75A5B"/>
    <w:rsid w:val="00D96929"/>
    <w:rsid w:val="00E70CD9"/>
    <w:rsid w:val="00E93320"/>
    <w:rsid w:val="00EB3348"/>
    <w:rsid w:val="00EC5177"/>
    <w:rsid w:val="00F5450F"/>
    <w:rsid w:val="00F55664"/>
    <w:rsid w:val="00F6295C"/>
    <w:rsid w:val="00F84CD4"/>
    <w:rsid w:val="00F916A7"/>
    <w:rsid w:val="00FC3F5C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2FAC1-62EB-4415-A9CA-6CF5F5A8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sz w:val="18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deglobo">
    <w:name w:val="Balloon Text"/>
    <w:basedOn w:val="Normal"/>
    <w:semiHidden/>
    <w:rsid w:val="00C378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852D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5B12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7F5B12"/>
    <w:rPr>
      <w:rFonts w:ascii="Arial" w:hAnsi="Arial"/>
    </w:rPr>
  </w:style>
  <w:style w:type="character" w:styleId="Refdenotaalpie">
    <w:name w:val="footnote reference"/>
    <w:uiPriority w:val="99"/>
    <w:semiHidden/>
    <w:unhideWhenUsed/>
    <w:rsid w:val="007F5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45DE833698D45BBAB239532AC0BE6" ma:contentTypeVersion="4" ma:contentTypeDescription="Crear nuevo documento." ma:contentTypeScope="" ma:versionID="216e3da7e3e4ac18119aa31711a8dd4a">
  <xsd:schema xmlns:xsd="http://www.w3.org/2001/XMLSchema" xmlns:xs="http://www.w3.org/2001/XMLSchema" xmlns:p="http://schemas.microsoft.com/office/2006/metadata/properties" xmlns:ns2="0e5d2078-4cab-459e-b7d3-02688ed4f0af" xmlns:ns3="5cdcb2f9-0f19-4c6c-a66d-4f30d2a498dd" xmlns:ns4="4e21648e-243e-4de0-a433-3fc33c23560f" targetNamespace="http://schemas.microsoft.com/office/2006/metadata/properties" ma:root="true" ma:fieldsID="1f1c2a5b83beb6b1782e84c20ac294b0" ns2:_="" ns3:_="" ns4:_="">
    <xsd:import namespace="0e5d2078-4cab-459e-b7d3-02688ed4f0af"/>
    <xsd:import namespace="5cdcb2f9-0f19-4c6c-a66d-4f30d2a498dd"/>
    <xsd:import namespace="4e21648e-243e-4de0-a433-3fc33c23560f"/>
    <xsd:element name="properties">
      <xsd:complexType>
        <xsd:sequence>
          <xsd:element name="documentManagement">
            <xsd:complexType>
              <xsd:all>
                <xsd:element ref="ns2:NumExpediente" minOccurs="0"/>
                <xsd:element ref="ns2:Codigo_x0020_Referencia" minOccurs="0"/>
                <xsd:element ref="ns3:Confidencialidad"/>
                <xsd:element ref="ns3:Enlace_x0020_otros_x0020_Documentos" minOccurs="0"/>
                <xsd:element ref="ns3:Fecha_x0020_Entrada" minOccurs="0"/>
                <xsd:element ref="ns3:Fecha_x0020_del_x0020_Docuemento" minOccurs="0"/>
                <xsd:element ref="ns2:Tema" minOccurs="0"/>
                <xsd:element ref="ns3:Organismo_x0020_Autor" minOccurs="0"/>
                <xsd:element ref="ns3:Organismo_x0020_Productor_x0020__x002f__x0020_Autor" minOccurs="0"/>
                <xsd:element ref="ns2:Tipo_x0020_Documento" minOccurs="0"/>
                <xsd:element ref="ns4:Código_x0020_de_x0020_expediente" minOccurs="0"/>
                <xsd:element ref="ns4:Código_x0020_de_x0020_referencia" minOccurs="0"/>
                <xsd:element ref="ns4:Confidencialidad" minOccurs="0"/>
                <xsd:element ref="ns4:Enlace_x0020_Otros_x0020_Documentos" minOccurs="0"/>
                <xsd:element ref="ns4:Fecha_x0020_de_x0020_entrada" minOccurs="0"/>
                <xsd:element ref="ns4:Fecha_x0020_del_x0020_documento" minOccurs="0"/>
                <xsd:element ref="ns4:Materia" minOccurs="0"/>
                <xsd:element ref="ns4:Notas" minOccurs="0"/>
                <xsd:element ref="ns4:Organismo_x0020_autor" minOccurs="0"/>
                <xsd:element ref="ns4:Organismo_x0020_productor" minOccurs="0"/>
                <xsd:element ref="ns4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2078-4cab-459e-b7d3-02688ed4f0af" elementFormDefault="qualified">
    <xsd:import namespace="http://schemas.microsoft.com/office/2006/documentManagement/types"/>
    <xsd:import namespace="http://schemas.microsoft.com/office/infopath/2007/PartnerControls"/>
    <xsd:element name="NumExpediente" ma:index="8" nillable="true" ma:displayName="Codigo de expediente" ma:default="" ma:internalName="NumExpediente">
      <xsd:simpleType>
        <xsd:restriction base="dms:Text">
          <xsd:maxLength value="255"/>
        </xsd:restriction>
      </xsd:simpleType>
    </xsd:element>
    <xsd:element name="Codigo_x0020_Referencia" ma:index="9" nillable="true" ma:displayName="Codigo de referencia" ma:default="" ma:internalName="Codigo_x0020_Referencia">
      <xsd:simpleType>
        <xsd:restriction base="dms:Note">
          <xsd:maxLength value="255"/>
        </xsd:restriction>
      </xsd:simpleType>
    </xsd:element>
    <xsd:element name="Tema" ma:index="14" nillable="true" ma:displayName="Notas" ma:internalName="Tema">
      <xsd:simpleType>
        <xsd:restriction base="dms:Note">
          <xsd:maxLength value="255"/>
        </xsd:restriction>
      </xsd:simpleType>
    </xsd:element>
    <xsd:element name="Tipo_x0020_Documento" ma:index="17" nillable="true" ma:displayName="Tipo de documento" ma:internalName="Tipo_x0020_Docume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b2f9-0f19-4c6c-a66d-4f30d2a498dd" elementFormDefault="qualified">
    <xsd:import namespace="http://schemas.microsoft.com/office/2006/documentManagement/types"/>
    <xsd:import namespace="http://schemas.microsoft.com/office/infopath/2007/PartnerControls"/>
    <xsd:element name="Confidencialidad" ma:index="10" ma:displayName="Confidencialidad" ma:default="No Clasificado" ma:format="Dropdown" ma:internalName="Confidencialidad0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11" nillable="true" ma:displayName="Enlace otros documentos" ma:default="" ma:format="Hyperlink" ma:internalName="Enlace_x0020_otros_x0020_Documentos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Entrada" ma:index="12" nillable="true" ma:displayName="Fecha de entrada" ma:default="[today]" ma:format="DateOnly" ma:internalName="Fecha_x0020_Entrada0">
      <xsd:simpleType>
        <xsd:restriction base="dms:DateTime"/>
      </xsd:simpleType>
    </xsd:element>
    <xsd:element name="Fecha_x0020_del_x0020_Docuemento" ma:index="13" nillable="true" ma:displayName="Fecha del documento" ma:default="[today]" ma:format="DateOnly" ma:internalName="Fecha_x0020_del_x0020_Docuemento0">
      <xsd:simpleType>
        <xsd:restriction base="dms:DateTime"/>
      </xsd:simpleType>
    </xsd:element>
    <xsd:element name="Organismo_x0020_Autor" ma:index="15" nillable="true" ma:displayName="Organismo autor" ma:default="" ma:internalName="Organismo_x0020_Autor0">
      <xsd:simpleType>
        <xsd:restriction base="dms:Text">
          <xsd:maxLength value="255"/>
        </xsd:restriction>
      </xsd:simpleType>
    </xsd:element>
    <xsd:element name="Organismo_x0020_Productor_x0020__x002f__x0020_Autor" ma:index="16" nillable="true" ma:displayName="Organismo productor" ma:default="" ma:internalName="Organismo_x0020_Productor_x0020__x002F__x0020_A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648e-243e-4de0-a433-3fc33c23560f" elementFormDefault="qualified">
    <xsd:import namespace="http://schemas.microsoft.com/office/2006/documentManagement/types"/>
    <xsd:import namespace="http://schemas.microsoft.com/office/infopath/2007/PartnerControls"/>
    <xsd:element name="Código_x0020_de_x0020_expediente" ma:index="18" nillable="true" ma:displayName="Código de expediente" ma:internalName="C_x00f3_digo_x0020_de_x0020_expediente">
      <xsd:simpleType>
        <xsd:restriction base="dms:Text">
          <xsd:maxLength value="255"/>
        </xsd:restriction>
      </xsd:simpleType>
    </xsd:element>
    <xsd:element name="Código_x0020_de_x0020_referencia" ma:index="19" nillable="true" ma:displayName="Código de referencia" ma:internalName="C_x00f3_digo_x0020_de_x0020_referencia">
      <xsd:simpleType>
        <xsd:restriction base="dms:Note">
          <xsd:maxLength value="255"/>
        </xsd:restriction>
      </xsd:simpleType>
    </xsd:element>
    <xsd:element name="Confidencialidad" ma:index="20" nillable="true" ma:displayName="Confidencialidad" ma:default="No Clasificado" ma:format="RadioButtons" ma:internalName="Confidencialidad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21" nillable="true" ma:displayName="Enlace Otros Documentos" ma:format="Hyperlink" ma:internalName="Enlace_x0020_Otros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de_x0020_entrada" ma:index="22" nillable="true" ma:displayName="Fecha de entrada" ma:default="[today]" ma:format="DateOnly" ma:internalName="Fecha_x0020_de_x0020_entrada">
      <xsd:simpleType>
        <xsd:restriction base="dms:DateTime"/>
      </xsd:simpleType>
    </xsd:element>
    <xsd:element name="Fecha_x0020_del_x0020_documento" ma:index="23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24" nillable="true" ma:displayName="Materia" ma:internalName="Materia">
      <xsd:simpleType>
        <xsd:restriction base="dms:Note">
          <xsd:maxLength value="255"/>
        </xsd:restriction>
      </xsd:simpleType>
    </xsd:element>
    <xsd:element name="Notas" ma:index="25" nillable="true" ma:displayName="Notas" ma:internalName="Notas">
      <xsd:simpleType>
        <xsd:restriction base="dms:Note">
          <xsd:maxLength value="255"/>
        </xsd:restriction>
      </xsd:simpleType>
    </xsd:element>
    <xsd:element name="Organismo_x0020_autor" ma:index="26" nillable="true" ma:displayName="Organismo autor" ma:internalName="Organismo_x0020_autor">
      <xsd:simpleType>
        <xsd:restriction base="dms:Text">
          <xsd:maxLength value="255"/>
        </xsd:restriction>
      </xsd:simpleType>
    </xsd:element>
    <xsd:element name="Organismo_x0020_productor" ma:index="27" nillable="true" ma:displayName="Organismo productor" ma:internalName="Organismo_x0020_productor">
      <xsd:simpleType>
        <xsd:restriction base="dms:Note">
          <xsd:maxLength value="255"/>
        </xsd:restriction>
      </xsd:simpleType>
    </xsd:element>
    <xsd:element name="Tipo_x0020_de_x0020_documento" ma:index="28" nillable="true" ma:displayName="Tipo de documento" ma:internalName="Tipo_x0020_de_x0020_document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87D9-76BD-4E87-A833-E2EE96D9E088}"/>
</file>

<file path=customXml/itemProps2.xml><?xml version="1.0" encoding="utf-8"?>
<ds:datastoreItem xmlns:ds="http://schemas.openxmlformats.org/officeDocument/2006/customXml" ds:itemID="{FA3E2BF0-8022-4BE0-930D-1D93FD66F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0738E-97F8-4478-8424-1EE1A0A5DE4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e5d2078-4cab-459e-b7d3-02688ed4f0af"/>
    <ds:schemaRef ds:uri="http://purl.org/dc/dcmitype/"/>
    <ds:schemaRef ds:uri="http://schemas.microsoft.com/office/2006/metadata/properties"/>
    <ds:schemaRef ds:uri="http://schemas.microsoft.com/office/infopath/2007/PartnerControls"/>
    <ds:schemaRef ds:uri="4e21648e-243e-4de0-a433-3fc33c23560f"/>
    <ds:schemaRef ds:uri="5cdcb2f9-0f19-4c6c-a66d-4f30d2a498d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1FAB11-CF3B-47C5-B5C1-C602C7A6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d2078-4cab-459e-b7d3-02688ed4f0af"/>
    <ds:schemaRef ds:uri="5cdcb2f9-0f19-4c6c-a66d-4f30d2a498dd"/>
    <ds:schemaRef ds:uri="4e21648e-243e-4de0-a433-3fc33c235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88452-67AF-4E34-A1C0-0B870477DE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623BA0-58C7-4660-9733-B7E0BD3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SEA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sperez</dc:creator>
  <cp:keywords/>
  <cp:lastModifiedBy>Calvo Maluenda, Mª Luisa</cp:lastModifiedBy>
  <cp:revision>9</cp:revision>
  <cp:lastPrinted>2016-02-17T12:33:00Z</cp:lastPrinted>
  <dcterms:created xsi:type="dcterms:W3CDTF">2022-04-04T05:41:00Z</dcterms:created>
  <dcterms:modified xsi:type="dcterms:W3CDTF">2026-01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BUILTIN\administradores</vt:lpwstr>
  </property>
  <property fmtid="{D5CDD505-2E9C-101B-9397-08002B2CF9AE}" pid="5" name="display_urn:schemas-microsoft-com:office:office#Author">
    <vt:lpwstr>BUILTIN\administradores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Fecha Entrada">
    <vt:lpwstr>2010-11-25T18:30:23Z</vt:lpwstr>
  </property>
  <property fmtid="{D5CDD505-2E9C-101B-9397-08002B2CF9AE}" pid="11" name="Fecha del Docuemento">
    <vt:lpwstr>2010-11-25T18:30:23Z</vt:lpwstr>
  </property>
  <property fmtid="{D5CDD505-2E9C-101B-9397-08002B2CF9AE}" pid="12" name="_dlc_DocId">
    <vt:lpwstr>J4P4MPW72RUU-3-393664</vt:lpwstr>
  </property>
  <property fmtid="{D5CDD505-2E9C-101B-9397-08002B2CF9AE}" pid="13" name="_dlc_DocIdItemGuid">
    <vt:lpwstr>3042fd4a-98a1-46e0-8f2b-caaa2cd94da7</vt:lpwstr>
  </property>
  <property fmtid="{D5CDD505-2E9C-101B-9397-08002B2CF9AE}" pid="14" name="_dlc_DocIdUrl">
    <vt:lpwstr>http://intranetseue.ue-mad.inet/sitios/amp/_layouts/DocIdRedir.aspx?ID=J4P4MPW72RUU-3-393664, J4P4MPW72RUU-3-393664</vt:lpwstr>
  </property>
</Properties>
</file>